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F5B22" w:rsidRPr="001F5B22" w:rsidRDefault="001F5B22" w:rsidP="001F5B2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F43" w:rsidRPr="001F5B22" w:rsidRDefault="001F5B22" w:rsidP="00607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 </w:t>
      </w:r>
    </w:p>
    <w:p w:rsidR="001F5B22" w:rsidRPr="001F5B22" w:rsidRDefault="001F5B22" w:rsidP="001F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7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F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3B0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2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E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E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1C61F8"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C61F8"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B0F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</w:p>
    <w:p w:rsidR="001F5B22" w:rsidRPr="001F5B22" w:rsidRDefault="001F5B22" w:rsidP="001F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F5B22" w:rsidRP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ня должностных лиц</w:t>
      </w:r>
    </w:p>
    <w:p w:rsidR="00207175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20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</w:t>
      </w:r>
      <w:r w:rsidR="0020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оселение</w:t>
      </w:r>
    </w:p>
    <w:p w:rsidR="00207175" w:rsidRDefault="00207175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1F5B22" w:rsidRPr="001F5B22" w:rsidRDefault="00207175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</w:t>
      </w:r>
      <w:r w:rsid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х </w:t>
      </w:r>
      <w:r w:rsidR="001F5B22"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ы об административном правонарушении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Ленинградской области </w:t>
      </w:r>
    </w:p>
    <w:p w:rsidR="001F5B22" w:rsidRPr="001F5B22" w:rsidRDefault="001F5B22" w:rsidP="001F5B2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2B13" w:rsidRDefault="00572B13" w:rsidP="00572B1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572B13" w:rsidRPr="001F5B22" w:rsidRDefault="001F5B22" w:rsidP="00D17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B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72B13" w:rsidRPr="001F5B22">
        <w:rPr>
          <w:rFonts w:ascii="Times New Roman" w:hAnsi="Times New Roman" w:cs="Times New Roman"/>
          <w:sz w:val="24"/>
          <w:szCs w:val="24"/>
        </w:rPr>
        <w:t>областн</w:t>
      </w:r>
      <w:r w:rsidRPr="001F5B22">
        <w:rPr>
          <w:rFonts w:ascii="Times New Roman" w:hAnsi="Times New Roman" w:cs="Times New Roman"/>
          <w:sz w:val="24"/>
          <w:szCs w:val="24"/>
        </w:rPr>
        <w:t>ым</w:t>
      </w:r>
      <w:r w:rsidR="00572B13" w:rsidRPr="001F5B22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1F5B22">
        <w:rPr>
          <w:rFonts w:ascii="Times New Roman" w:hAnsi="Times New Roman" w:cs="Times New Roman"/>
          <w:sz w:val="24"/>
          <w:szCs w:val="24"/>
        </w:rPr>
        <w:t>ом</w:t>
      </w:r>
      <w:r w:rsidR="00572B13" w:rsidRPr="001F5B22">
        <w:rPr>
          <w:rFonts w:ascii="Times New Roman" w:hAnsi="Times New Roman" w:cs="Times New Roman"/>
          <w:sz w:val="24"/>
          <w:szCs w:val="24"/>
        </w:rPr>
        <w:t xml:space="preserve"> </w:t>
      </w:r>
      <w:r w:rsidRPr="001F5B22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572B13" w:rsidRPr="001F5B22">
        <w:rPr>
          <w:rFonts w:ascii="Times New Roman" w:hAnsi="Times New Roman" w:cs="Times New Roman"/>
          <w:sz w:val="24"/>
          <w:szCs w:val="24"/>
        </w:rPr>
        <w:t xml:space="preserve">от 2 июля 2003 года N 47-оз "Об административных правонарушениях", </w:t>
      </w:r>
      <w:r w:rsidRPr="001F5B22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1F5B22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1F5B22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1F5B22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1F5B2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ПОСТАНОВЛЯЕТ</w:t>
      </w:r>
      <w:r w:rsidR="00572B13" w:rsidRPr="001F5B22">
        <w:rPr>
          <w:rFonts w:ascii="Times New Roman" w:hAnsi="Times New Roman" w:cs="Times New Roman"/>
          <w:sz w:val="24"/>
          <w:szCs w:val="24"/>
        </w:rPr>
        <w:t>:</w:t>
      </w:r>
    </w:p>
    <w:p w:rsidR="00572B13" w:rsidRDefault="00572B13" w:rsidP="00D17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C1238" w:rsidRDefault="00572B13" w:rsidP="009C1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"/>
      <w:bookmarkEnd w:id="1"/>
      <w:r w:rsidRPr="00344A49">
        <w:rPr>
          <w:rFonts w:ascii="Times New Roman" w:hAnsi="Times New Roman" w:cs="Times New Roman"/>
          <w:sz w:val="24"/>
          <w:szCs w:val="24"/>
        </w:rPr>
        <w:t>1.</w:t>
      </w:r>
      <w:r w:rsidR="00344A49" w:rsidRPr="00344A49">
        <w:rPr>
          <w:rFonts w:ascii="Times New Roman" w:hAnsi="Times New Roman" w:cs="Times New Roman"/>
          <w:sz w:val="24"/>
          <w:szCs w:val="24"/>
        </w:rPr>
        <w:t xml:space="preserve"> </w:t>
      </w:r>
      <w:r w:rsidRPr="00344A49">
        <w:rPr>
          <w:rFonts w:ascii="Times New Roman" w:hAnsi="Times New Roman" w:cs="Times New Roman"/>
          <w:sz w:val="24"/>
          <w:szCs w:val="24"/>
        </w:rPr>
        <w:t xml:space="preserve">Утвердить </w:t>
      </w:r>
      <w:proofErr w:type="gramStart"/>
      <w:r w:rsidR="00A60B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B2CE9">
        <w:fldChar w:fldCharType="begin"/>
      </w:r>
      <w:r w:rsidR="00EB2CE9">
        <w:instrText xml:space="preserve"> HYPERLINK \l "Par36" </w:instrText>
      </w:r>
      <w:r w:rsidR="00EB2CE9">
        <w:fldChar w:fldCharType="separate"/>
      </w:r>
      <w:r w:rsidRPr="00344A49">
        <w:rPr>
          <w:rFonts w:ascii="Times New Roman" w:hAnsi="Times New Roman" w:cs="Times New Roman"/>
          <w:sz w:val="24"/>
          <w:szCs w:val="24"/>
        </w:rPr>
        <w:t>еречень</w:t>
      </w:r>
      <w:r w:rsidR="00EB2CE9">
        <w:rPr>
          <w:rFonts w:ascii="Times New Roman" w:hAnsi="Times New Roman" w:cs="Times New Roman"/>
          <w:sz w:val="24"/>
          <w:szCs w:val="24"/>
        </w:rPr>
        <w:fldChar w:fldCharType="end"/>
      </w:r>
      <w:r w:rsidRPr="00344A49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344A49" w:rsidRPr="00344A4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344A49" w:rsidRPr="00344A49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344A49" w:rsidRPr="00344A4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344A49" w:rsidRPr="00344A49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344A49" w:rsidRPr="00344A4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344A49">
        <w:rPr>
          <w:rFonts w:ascii="Times New Roman" w:hAnsi="Times New Roman" w:cs="Times New Roman"/>
          <w:sz w:val="24"/>
          <w:szCs w:val="24"/>
        </w:rPr>
        <w:t>Ленинградской области, уполномоченных составлять протоколы об административных правонарушениях</w:t>
      </w:r>
      <w:r w:rsidR="00344A49" w:rsidRP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образования </w:t>
      </w:r>
      <w:proofErr w:type="spellStart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 w:rsidR="009C1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C1238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7" w:history="1">
        <w:r w:rsidR="009C1238" w:rsidRPr="00FD45FF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FD45FF" w:rsidRPr="00FD45FF">
          <w:rPr>
            <w:rFonts w:ascii="Times New Roman" w:hAnsi="Times New Roman" w:cs="Times New Roman"/>
            <w:sz w:val="24"/>
            <w:szCs w:val="24"/>
          </w:rPr>
          <w:t>1.9</w:t>
        </w:r>
      </w:hyperlink>
      <w:r w:rsidR="009C1238" w:rsidRPr="00FD45FF">
        <w:rPr>
          <w:rFonts w:ascii="Times New Roman" w:hAnsi="Times New Roman" w:cs="Times New Roman"/>
          <w:sz w:val="24"/>
          <w:szCs w:val="24"/>
        </w:rPr>
        <w:t xml:space="preserve"> </w:t>
      </w:r>
      <w:r w:rsidR="009C1238">
        <w:rPr>
          <w:rFonts w:ascii="Times New Roman" w:hAnsi="Times New Roman" w:cs="Times New Roman"/>
          <w:sz w:val="24"/>
          <w:szCs w:val="24"/>
        </w:rPr>
        <w:t>областного закона от 2 июля 2003 года N 47-оз "Об административных правонарушениях"</w:t>
      </w:r>
      <w:r w:rsidR="00A60B63">
        <w:rPr>
          <w:rFonts w:ascii="Times New Roman" w:hAnsi="Times New Roman" w:cs="Times New Roman"/>
          <w:sz w:val="24"/>
          <w:szCs w:val="24"/>
        </w:rPr>
        <w:t>, согласно приложению № 1</w:t>
      </w:r>
      <w:r w:rsidR="009C1238">
        <w:rPr>
          <w:rFonts w:ascii="Times New Roman" w:hAnsi="Times New Roman" w:cs="Times New Roman"/>
          <w:sz w:val="24"/>
          <w:szCs w:val="24"/>
        </w:rPr>
        <w:t>.</w:t>
      </w:r>
    </w:p>
    <w:p w:rsidR="00572B13" w:rsidRDefault="00344A49" w:rsidP="009C1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2B13" w:rsidRPr="00344A49">
        <w:rPr>
          <w:rFonts w:ascii="Times New Roman" w:hAnsi="Times New Roman" w:cs="Times New Roman"/>
          <w:sz w:val="24"/>
          <w:szCs w:val="24"/>
        </w:rPr>
        <w:t xml:space="preserve">2. Должностным лицам, указанным в </w:t>
      </w:r>
      <w:hyperlink w:anchor="Par16" w:history="1">
        <w:r w:rsidR="00572B13" w:rsidRPr="00344A49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572B13" w:rsidRPr="00344A4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44A49">
        <w:rPr>
          <w:rFonts w:ascii="Times New Roman" w:hAnsi="Times New Roman" w:cs="Times New Roman"/>
          <w:sz w:val="24"/>
          <w:szCs w:val="24"/>
        </w:rPr>
        <w:t>постановления</w:t>
      </w:r>
      <w:r w:rsidR="00572B13" w:rsidRPr="00344A49">
        <w:rPr>
          <w:rFonts w:ascii="Times New Roman" w:hAnsi="Times New Roman" w:cs="Times New Roman"/>
          <w:sz w:val="24"/>
          <w:szCs w:val="24"/>
        </w:rPr>
        <w:t xml:space="preserve">, при составлении протоколов об административных правонарушениях </w:t>
      </w:r>
      <w:r w:rsidR="00A60B63">
        <w:rPr>
          <w:rFonts w:ascii="Times New Roman" w:hAnsi="Times New Roman" w:cs="Times New Roman"/>
          <w:sz w:val="24"/>
          <w:szCs w:val="24"/>
        </w:rPr>
        <w:t>в отношении граждан и организаций использовать типовые формы протоколов об административном правонарушении в отношении физических, юридических лиц, согласно приложению № 2, № 3.</w:t>
      </w:r>
    </w:p>
    <w:p w:rsidR="00D175A0" w:rsidRDefault="00D175A0" w:rsidP="00EA5A5E">
      <w:pPr>
        <w:widowControl w:val="0"/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читать утратившим силу постановление от </w:t>
      </w:r>
      <w:r w:rsidR="00F83B0F">
        <w:rPr>
          <w:rFonts w:ascii="Times New Roman" w:hAnsi="Times New Roman" w:cs="Times New Roman"/>
          <w:sz w:val="24"/>
          <w:szCs w:val="24"/>
        </w:rPr>
        <w:t>20</w:t>
      </w:r>
      <w:r w:rsidR="00613F43">
        <w:rPr>
          <w:rFonts w:ascii="Times New Roman" w:hAnsi="Times New Roman" w:cs="Times New Roman"/>
          <w:sz w:val="24"/>
          <w:szCs w:val="24"/>
        </w:rPr>
        <w:t>.01.202</w:t>
      </w:r>
      <w:r w:rsidR="00F83B0F">
        <w:rPr>
          <w:rFonts w:ascii="Times New Roman" w:hAnsi="Times New Roman" w:cs="Times New Roman"/>
          <w:sz w:val="24"/>
          <w:szCs w:val="24"/>
        </w:rPr>
        <w:t>1</w:t>
      </w:r>
      <w:r w:rsidR="003A6F3D">
        <w:rPr>
          <w:rFonts w:ascii="Times New Roman" w:hAnsi="Times New Roman" w:cs="Times New Roman"/>
          <w:sz w:val="24"/>
          <w:szCs w:val="24"/>
        </w:rPr>
        <w:t xml:space="preserve"> №</w:t>
      </w:r>
      <w:r w:rsidR="00613F43">
        <w:rPr>
          <w:rFonts w:ascii="Times New Roman" w:hAnsi="Times New Roman" w:cs="Times New Roman"/>
          <w:sz w:val="24"/>
          <w:szCs w:val="24"/>
        </w:rPr>
        <w:t xml:space="preserve"> </w:t>
      </w:r>
      <w:r w:rsidR="00F83B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A6F3D"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ня должностных лиц Администрации муниципального образования </w:t>
      </w:r>
      <w:proofErr w:type="spellStart"/>
      <w:r w:rsidR="003A6F3D"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="003A6F3D"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</w:t>
      </w:r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поселение </w:t>
      </w:r>
      <w:proofErr w:type="spellStart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, уполномоченных </w:t>
      </w:r>
      <w:r w:rsidR="003A6F3D"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3A6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ы об административном правонарушении на территории муниципального образования </w:t>
      </w:r>
      <w:proofErr w:type="spellStart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175A0" w:rsidRDefault="00D175A0" w:rsidP="00D175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огощ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EA5A5E" w:rsidRPr="00344A49" w:rsidRDefault="00EA5A5E" w:rsidP="00D175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остановление вступает в силу после официального опубликования</w:t>
      </w:r>
    </w:p>
    <w:p w:rsidR="00572B13" w:rsidRPr="00344A49" w:rsidRDefault="00EA5A5E" w:rsidP="00D17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2B13" w:rsidRPr="00344A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2B13" w:rsidRPr="00344A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2B13" w:rsidRPr="00344A49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D175A0">
        <w:rPr>
          <w:rFonts w:ascii="Times New Roman" w:hAnsi="Times New Roman" w:cs="Times New Roman"/>
          <w:sz w:val="24"/>
          <w:szCs w:val="24"/>
        </w:rPr>
        <w:t>постановления возложить на заместителя главы администрации Брагина А.В.</w:t>
      </w:r>
    </w:p>
    <w:p w:rsidR="00572B13" w:rsidRDefault="00572B13" w:rsidP="0057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72B13" w:rsidRPr="00D175A0" w:rsidRDefault="00F83B0F" w:rsidP="00D1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Брагин</w:t>
      </w:r>
    </w:p>
    <w:p w:rsidR="00432997" w:rsidRDefault="00432997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32997" w:rsidRDefault="00432997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60B63" w:rsidRDefault="00A60B6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F712F" w:rsidRDefault="00EF712F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B63" w:rsidRPr="00A60B63" w:rsidRDefault="00A60B6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0B6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60B63" w:rsidRPr="00A60B63" w:rsidRDefault="00A60B6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2B13" w:rsidRPr="00344A49" w:rsidRDefault="00572B1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УТВЕРЖДЕН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4A49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344A49">
        <w:rPr>
          <w:rFonts w:ascii="Times New Roman" w:hAnsi="Times New Roman" w:cs="Times New Roman"/>
          <w:sz w:val="20"/>
          <w:szCs w:val="20"/>
        </w:rPr>
        <w:t xml:space="preserve">бразования 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44A49">
        <w:rPr>
          <w:rFonts w:ascii="Times New Roman" w:hAnsi="Times New Roman" w:cs="Times New Roman"/>
          <w:sz w:val="20"/>
          <w:szCs w:val="20"/>
        </w:rPr>
        <w:t>Будогощское</w:t>
      </w:r>
      <w:proofErr w:type="spellEnd"/>
      <w:r w:rsidRPr="00344A49">
        <w:rPr>
          <w:rFonts w:ascii="Times New Roman" w:hAnsi="Times New Roman" w:cs="Times New Roman"/>
          <w:sz w:val="20"/>
          <w:szCs w:val="20"/>
        </w:rPr>
        <w:t xml:space="preserve"> городское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344A49">
        <w:rPr>
          <w:rFonts w:ascii="Times New Roman" w:hAnsi="Times New Roman" w:cs="Times New Roman"/>
          <w:sz w:val="20"/>
          <w:szCs w:val="20"/>
        </w:rPr>
        <w:t xml:space="preserve">оселение 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44A49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44A4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344A49" w:rsidRP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572B13" w:rsidRPr="00344A49" w:rsidRDefault="001C61F8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72B13" w:rsidRPr="00344A4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3B0F">
        <w:rPr>
          <w:rFonts w:ascii="Times New Roman" w:hAnsi="Times New Roman" w:cs="Times New Roman"/>
          <w:sz w:val="20"/>
          <w:szCs w:val="20"/>
        </w:rPr>
        <w:t>23.06.2021 №167</w:t>
      </w:r>
    </w:p>
    <w:p w:rsidR="00572B13" w:rsidRPr="00344A49" w:rsidRDefault="00572B13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(приложение</w:t>
      </w:r>
      <w:r w:rsidRPr="00344A49">
        <w:rPr>
          <w:rFonts w:ascii="Courier New" w:hAnsi="Courier New" w:cs="Courier New"/>
          <w:sz w:val="20"/>
          <w:szCs w:val="20"/>
        </w:rPr>
        <w:t>)</w:t>
      </w:r>
    </w:p>
    <w:p w:rsidR="00572B13" w:rsidRPr="00D175A0" w:rsidRDefault="00572B13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5A0" w:rsidRDefault="00D175A0" w:rsidP="0057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6"/>
      <w:bookmarkEnd w:id="2"/>
    </w:p>
    <w:p w:rsidR="00572B13" w:rsidRPr="00D175A0" w:rsidRDefault="00572B13" w:rsidP="0057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5A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175A0" w:rsidRPr="00D175A0" w:rsidRDefault="00D175A0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5A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х лиц </w:t>
      </w:r>
      <w:r w:rsidRPr="00D175A0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</w:p>
    <w:p w:rsidR="00FD45FF" w:rsidRPr="00FD45FF" w:rsidRDefault="00D175A0" w:rsidP="00FD4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5A0">
        <w:rPr>
          <w:rFonts w:ascii="Times New Roman" w:hAnsi="Times New Roman" w:cs="Times New Roman"/>
          <w:b/>
          <w:sz w:val="24"/>
          <w:szCs w:val="24"/>
        </w:rPr>
        <w:t>Будогощское</w:t>
      </w:r>
      <w:proofErr w:type="spellEnd"/>
      <w:r w:rsidRPr="00D175A0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 w:rsidRPr="00D175A0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Pr="00D175A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уполномоченных составлять протоколы об административных правонарушениях</w:t>
      </w:r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муниципального образования </w:t>
      </w:r>
      <w:proofErr w:type="spellStart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огощское</w:t>
      </w:r>
      <w:proofErr w:type="spellEnd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шского</w:t>
      </w:r>
      <w:proofErr w:type="spellEnd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 w:rsidR="00FD4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FD45FF" w:rsidRPr="00FD45FF">
        <w:rPr>
          <w:rFonts w:ascii="Times New Roman" w:hAnsi="Times New Roman" w:cs="Times New Roman"/>
          <w:b/>
          <w:sz w:val="24"/>
          <w:szCs w:val="24"/>
        </w:rPr>
        <w:t xml:space="preserve">предусмотренных </w:t>
      </w:r>
      <w:hyperlink r:id="rId8" w:history="1">
        <w:r w:rsidR="00FD45FF" w:rsidRPr="00FD45FF">
          <w:rPr>
            <w:rFonts w:ascii="Times New Roman" w:hAnsi="Times New Roman" w:cs="Times New Roman"/>
            <w:b/>
            <w:sz w:val="24"/>
            <w:szCs w:val="24"/>
          </w:rPr>
          <w:t>статьей 1.9</w:t>
        </w:r>
      </w:hyperlink>
      <w:r w:rsidR="00FD45FF" w:rsidRPr="00FD45FF">
        <w:rPr>
          <w:rFonts w:ascii="Times New Roman" w:hAnsi="Times New Roman" w:cs="Times New Roman"/>
          <w:b/>
          <w:sz w:val="24"/>
          <w:szCs w:val="24"/>
        </w:rPr>
        <w:t xml:space="preserve"> областного закона от 2 июля 2003 года N 47-оз "Об административных правонарушениях".</w:t>
      </w:r>
    </w:p>
    <w:p w:rsidR="00572B13" w:rsidRPr="00D175A0" w:rsidRDefault="00572B13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5A0" w:rsidRDefault="00D175A0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4CC" w:rsidRPr="001114CC" w:rsidRDefault="001114CC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13" w:rsidRPr="001114CC" w:rsidRDefault="00572B13" w:rsidP="0057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1. </w:t>
      </w:r>
      <w:r w:rsidR="00D175A0" w:rsidRPr="001114CC">
        <w:rPr>
          <w:rFonts w:ascii="Times New Roman" w:hAnsi="Times New Roman" w:cs="Times New Roman"/>
          <w:sz w:val="24"/>
          <w:szCs w:val="24"/>
        </w:rPr>
        <w:t>Брагин Александр Владимирович – заместитель главы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D175A0" w:rsidRPr="001114CC">
        <w:rPr>
          <w:rFonts w:ascii="Times New Roman" w:hAnsi="Times New Roman" w:cs="Times New Roman"/>
          <w:sz w:val="24"/>
          <w:szCs w:val="24"/>
        </w:rPr>
        <w:t xml:space="preserve">п.2.2; </w:t>
      </w:r>
      <w:r w:rsidR="001114CC" w:rsidRPr="001114CC">
        <w:rPr>
          <w:rFonts w:ascii="Times New Roman" w:hAnsi="Times New Roman" w:cs="Times New Roman"/>
          <w:sz w:val="24"/>
          <w:szCs w:val="24"/>
        </w:rPr>
        <w:t>2.3; 2.6;</w:t>
      </w:r>
      <w:r w:rsidR="00EA5A5E">
        <w:rPr>
          <w:rFonts w:ascii="Times New Roman" w:hAnsi="Times New Roman" w:cs="Times New Roman"/>
          <w:sz w:val="24"/>
          <w:szCs w:val="24"/>
        </w:rPr>
        <w:t xml:space="preserve"> </w:t>
      </w:r>
      <w:r w:rsidR="00CE221D">
        <w:rPr>
          <w:rFonts w:ascii="Times New Roman" w:hAnsi="Times New Roman" w:cs="Times New Roman"/>
          <w:sz w:val="24"/>
          <w:szCs w:val="24"/>
        </w:rPr>
        <w:t>2.10-1;</w:t>
      </w:r>
      <w:r w:rsidR="001114CC" w:rsidRPr="001114CC">
        <w:rPr>
          <w:rFonts w:ascii="Times New Roman" w:hAnsi="Times New Roman" w:cs="Times New Roman"/>
          <w:sz w:val="24"/>
          <w:szCs w:val="24"/>
        </w:rPr>
        <w:t xml:space="preserve"> </w:t>
      </w:r>
      <w:r w:rsidR="003A6F3D">
        <w:rPr>
          <w:rFonts w:ascii="Times New Roman" w:hAnsi="Times New Roman" w:cs="Times New Roman"/>
          <w:sz w:val="24"/>
          <w:szCs w:val="24"/>
        </w:rPr>
        <w:t>4.14; 4.15;</w:t>
      </w:r>
      <w:r w:rsidR="001114CC" w:rsidRPr="001114CC">
        <w:rPr>
          <w:rFonts w:ascii="Times New Roman" w:hAnsi="Times New Roman" w:cs="Times New Roman"/>
          <w:sz w:val="24"/>
          <w:szCs w:val="24"/>
        </w:rPr>
        <w:t>4,5; 9.1)</w:t>
      </w:r>
    </w:p>
    <w:p w:rsidR="00572B13" w:rsidRPr="001114CC" w:rsidRDefault="00572B13" w:rsidP="00572B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2. </w:t>
      </w:r>
      <w:r w:rsidR="003A6F3D">
        <w:rPr>
          <w:rFonts w:ascii="Times New Roman" w:hAnsi="Times New Roman" w:cs="Times New Roman"/>
          <w:sz w:val="24"/>
          <w:szCs w:val="24"/>
        </w:rPr>
        <w:t>Сергиевская Юлия Николаевна</w:t>
      </w:r>
      <w:r w:rsidR="001114CC" w:rsidRPr="001114CC">
        <w:rPr>
          <w:rFonts w:ascii="Times New Roman" w:hAnsi="Times New Roman" w:cs="Times New Roman"/>
          <w:sz w:val="24"/>
          <w:szCs w:val="24"/>
        </w:rPr>
        <w:t xml:space="preserve"> – начальник отдела земельно-имущественных отношений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1114CC" w:rsidRPr="001114CC">
        <w:rPr>
          <w:rFonts w:ascii="Times New Roman" w:hAnsi="Times New Roman" w:cs="Times New Roman"/>
          <w:sz w:val="24"/>
          <w:szCs w:val="24"/>
        </w:rPr>
        <w:t>п.9.1</w:t>
      </w:r>
      <w:r w:rsidR="00F83B0F">
        <w:rPr>
          <w:rFonts w:ascii="Times New Roman" w:hAnsi="Times New Roman" w:cs="Times New Roman"/>
          <w:sz w:val="24"/>
          <w:szCs w:val="24"/>
        </w:rPr>
        <w:t>; 4.10</w:t>
      </w:r>
      <w:r w:rsidR="001114CC" w:rsidRPr="001114CC">
        <w:rPr>
          <w:rFonts w:ascii="Times New Roman" w:hAnsi="Times New Roman" w:cs="Times New Roman"/>
          <w:sz w:val="24"/>
          <w:szCs w:val="24"/>
        </w:rPr>
        <w:t>)</w:t>
      </w:r>
    </w:p>
    <w:p w:rsidR="00572B13" w:rsidRPr="001114CC" w:rsidRDefault="00572B13" w:rsidP="00572B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1114CC" w:rsidRPr="001114CC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="001114CC" w:rsidRPr="001114CC">
        <w:rPr>
          <w:rFonts w:ascii="Times New Roman" w:hAnsi="Times New Roman" w:cs="Times New Roman"/>
          <w:sz w:val="24"/>
          <w:szCs w:val="24"/>
        </w:rPr>
        <w:t xml:space="preserve"> Наталья Сергеевна – специалист 1 категории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1114CC" w:rsidRPr="001114CC">
        <w:rPr>
          <w:rFonts w:ascii="Times New Roman" w:hAnsi="Times New Roman" w:cs="Times New Roman"/>
          <w:sz w:val="24"/>
          <w:szCs w:val="24"/>
        </w:rPr>
        <w:t>п.2.2; 2.3;</w:t>
      </w:r>
      <w:r w:rsidR="00613F43">
        <w:rPr>
          <w:rFonts w:ascii="Times New Roman" w:hAnsi="Times New Roman" w:cs="Times New Roman"/>
          <w:sz w:val="24"/>
          <w:szCs w:val="24"/>
        </w:rPr>
        <w:t>3.7</w:t>
      </w:r>
      <w:r w:rsidR="001114CC" w:rsidRPr="001114CC">
        <w:rPr>
          <w:rFonts w:ascii="Times New Roman" w:hAnsi="Times New Roman" w:cs="Times New Roman"/>
          <w:sz w:val="24"/>
          <w:szCs w:val="24"/>
        </w:rPr>
        <w:t xml:space="preserve"> 4.5)</w:t>
      </w:r>
    </w:p>
    <w:p w:rsidR="00572B13" w:rsidRPr="001114CC" w:rsidRDefault="00572B13" w:rsidP="00572B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4. </w:t>
      </w:r>
      <w:r w:rsidR="001114CC" w:rsidRPr="001114CC">
        <w:rPr>
          <w:rFonts w:ascii="Times New Roman" w:hAnsi="Times New Roman" w:cs="Times New Roman"/>
          <w:sz w:val="24"/>
          <w:szCs w:val="24"/>
        </w:rPr>
        <w:t>Иванова Наталья Сергеевна – юрист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1114CC" w:rsidRPr="001114CC">
        <w:rPr>
          <w:rFonts w:ascii="Times New Roman" w:hAnsi="Times New Roman" w:cs="Times New Roman"/>
          <w:sz w:val="24"/>
          <w:szCs w:val="24"/>
        </w:rPr>
        <w:t>п.2.6).</w:t>
      </w:r>
    </w:p>
    <w:p w:rsidR="00572B13" w:rsidRPr="001114CC" w:rsidRDefault="00572B13" w:rsidP="0057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B69" w:rsidRDefault="003C1B69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A60B63" w:rsidRDefault="00A60B63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B63" w:rsidRPr="00A60B63" w:rsidRDefault="00A60B63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0B6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A3BA5" w:rsidRDefault="00EF712F" w:rsidP="005A3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(форма)</w:t>
      </w:r>
    </w:p>
    <w:p w:rsidR="00FC6163" w:rsidRDefault="00FC6163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6163" w:rsidRDefault="00FC6163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3BA5" w:rsidRPr="0016757E" w:rsidRDefault="005A3BA5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министрация муниципального образования ________</w:t>
      </w:r>
      <w:r w:rsidR="0026084E">
        <w:rPr>
          <w:rFonts w:ascii="Times New Roman" w:hAnsi="Times New Roman" w:cs="Times New Roman"/>
        </w:rPr>
        <w:t>____________________</w:t>
      </w:r>
    </w:p>
    <w:p w:rsidR="005A3BA5" w:rsidRPr="0016757E" w:rsidRDefault="005A3BA5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муниципальный район Ленинградской области</w:t>
      </w:r>
    </w:p>
    <w:p w:rsidR="005A3BA5" w:rsidRPr="0016757E" w:rsidRDefault="005A3BA5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</w:t>
      </w:r>
    </w:p>
    <w:p w:rsidR="005A3BA5" w:rsidRPr="00EB79DB" w:rsidRDefault="005A3BA5" w:rsidP="00EB79D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9DB">
        <w:rPr>
          <w:rFonts w:ascii="Times New Roman" w:hAnsi="Times New Roman" w:cs="Times New Roman"/>
          <w:i/>
          <w:sz w:val="20"/>
          <w:szCs w:val="20"/>
        </w:rPr>
        <w:t>(почтовый адрес администрации)</w:t>
      </w:r>
    </w:p>
    <w:p w:rsidR="005A3BA5" w:rsidRDefault="005A3BA5" w:rsidP="005A3B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3BA5" w:rsidRPr="00CB5363" w:rsidRDefault="005A3BA5" w:rsidP="005A3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>Протокол № ____</w:t>
      </w:r>
    </w:p>
    <w:p w:rsidR="005A3BA5" w:rsidRPr="00CB5363" w:rsidRDefault="005A3BA5" w:rsidP="005A3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>об административном правонарушении в отношении физического лица</w:t>
      </w:r>
    </w:p>
    <w:p w:rsidR="005A3BA5" w:rsidRPr="0016757E" w:rsidRDefault="005A3BA5" w:rsidP="005A3B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3BA5" w:rsidRPr="0016757E" w:rsidRDefault="005A3BA5" w:rsidP="005A3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 _________________________</w:t>
      </w:r>
    </w:p>
    <w:p w:rsidR="005A3BA5" w:rsidRPr="00EB79DB" w:rsidRDefault="005A3BA5" w:rsidP="005A3BA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B79DB">
        <w:rPr>
          <w:rFonts w:ascii="Times New Roman" w:hAnsi="Times New Roman" w:cs="Times New Roman"/>
          <w:i/>
          <w:sz w:val="20"/>
          <w:szCs w:val="20"/>
        </w:rPr>
        <w:t>(место составления)</w:t>
      </w:r>
    </w:p>
    <w:p w:rsidR="005A3BA5" w:rsidRPr="0016757E" w:rsidRDefault="005A3BA5" w:rsidP="005A3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___» ________________20 ___г.</w:t>
      </w:r>
    </w:p>
    <w:p w:rsidR="00553C43" w:rsidRPr="0016757E" w:rsidRDefault="005A3BA5">
      <w:pPr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 ___» час</w:t>
      </w:r>
      <w:proofErr w:type="gramStart"/>
      <w:r w:rsidRPr="0016757E">
        <w:rPr>
          <w:rFonts w:ascii="Times New Roman" w:hAnsi="Times New Roman" w:cs="Times New Roman"/>
        </w:rPr>
        <w:t>.</w:t>
      </w:r>
      <w:proofErr w:type="gramEnd"/>
      <w:r w:rsidRPr="0016757E">
        <w:rPr>
          <w:rFonts w:ascii="Times New Roman" w:hAnsi="Times New Roman" w:cs="Times New Roman"/>
        </w:rPr>
        <w:t xml:space="preserve"> «____» </w:t>
      </w:r>
      <w:proofErr w:type="gramStart"/>
      <w:r w:rsidRPr="0016757E">
        <w:rPr>
          <w:rFonts w:ascii="Times New Roman" w:hAnsi="Times New Roman" w:cs="Times New Roman"/>
        </w:rPr>
        <w:t>м</w:t>
      </w:r>
      <w:proofErr w:type="gramEnd"/>
      <w:r w:rsidRPr="0016757E">
        <w:rPr>
          <w:rFonts w:ascii="Times New Roman" w:hAnsi="Times New Roman" w:cs="Times New Roman"/>
        </w:rPr>
        <w:t>ин.</w:t>
      </w:r>
    </w:p>
    <w:p w:rsidR="005A3BA5" w:rsidRPr="0016757E" w:rsidRDefault="005A3BA5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Мною, ___________________________________________________________________________</w:t>
      </w:r>
      <w:r w:rsidR="0016757E">
        <w:rPr>
          <w:rFonts w:ascii="Times New Roman" w:hAnsi="Times New Roman" w:cs="Times New Roman"/>
        </w:rPr>
        <w:t>______</w:t>
      </w:r>
    </w:p>
    <w:p w:rsidR="005A3BA5" w:rsidRPr="0016757E" w:rsidRDefault="005A3BA5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  <w:i/>
          <w:sz w:val="20"/>
          <w:szCs w:val="20"/>
        </w:rPr>
        <w:t xml:space="preserve">(должность, ФИО </w:t>
      </w:r>
      <w:proofErr w:type="gramStart"/>
      <w:r w:rsidRPr="0016757E">
        <w:rPr>
          <w:rFonts w:ascii="Times New Roman" w:hAnsi="Times New Roman" w:cs="Times New Roman"/>
          <w:i/>
          <w:sz w:val="20"/>
          <w:szCs w:val="20"/>
        </w:rPr>
        <w:t>составившего</w:t>
      </w:r>
      <w:proofErr w:type="gramEnd"/>
      <w:r w:rsidRPr="0016757E">
        <w:rPr>
          <w:rFonts w:ascii="Times New Roman" w:hAnsi="Times New Roman" w:cs="Times New Roman"/>
          <w:i/>
          <w:sz w:val="20"/>
          <w:szCs w:val="20"/>
        </w:rPr>
        <w:t xml:space="preserve"> протокол)</w:t>
      </w:r>
    </w:p>
    <w:p w:rsidR="005A3BA5" w:rsidRPr="0016757E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A3BA5" w:rsidRPr="0016757E">
        <w:rPr>
          <w:rFonts w:ascii="Times New Roman" w:hAnsi="Times New Roman" w:cs="Times New Roman"/>
        </w:rPr>
        <w:t xml:space="preserve">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соответствии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со ст. ст. 28.1, 28,2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КоАП РФ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составлен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настоящий </w:t>
      </w:r>
      <w:r w:rsidR="00A35FA0">
        <w:rPr>
          <w:rFonts w:ascii="Times New Roman" w:hAnsi="Times New Roman" w:cs="Times New Roman"/>
        </w:rPr>
        <w:t xml:space="preserve">    </w:t>
      </w:r>
      <w:r w:rsidR="005A3BA5" w:rsidRPr="0016757E">
        <w:rPr>
          <w:rFonts w:ascii="Times New Roman" w:hAnsi="Times New Roman" w:cs="Times New Roman"/>
        </w:rPr>
        <w:t>протокол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 о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том,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>что</w:t>
      </w:r>
    </w:p>
    <w:p w:rsidR="00811D91" w:rsidRPr="0016757E" w:rsidRDefault="005A3BA5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гражданин (ка)</w:t>
      </w:r>
      <w:r w:rsidR="00811D91" w:rsidRPr="0016757E">
        <w:rPr>
          <w:rFonts w:ascii="Times New Roman" w:hAnsi="Times New Roman" w:cs="Times New Roman"/>
        </w:rPr>
        <w:t xml:space="preserve"> </w:t>
      </w:r>
    </w:p>
    <w:p w:rsidR="005A3BA5" w:rsidRDefault="005A3BA5" w:rsidP="005A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3098" w:tblpY="-2"/>
        <w:tblW w:w="0" w:type="auto"/>
        <w:tblLook w:val="04A0" w:firstRow="1" w:lastRow="0" w:firstColumn="1" w:lastColumn="0" w:noHBand="0" w:noVBand="1"/>
      </w:tblPr>
      <w:tblGrid>
        <w:gridCol w:w="352"/>
        <w:gridCol w:w="353"/>
        <w:gridCol w:w="353"/>
        <w:gridCol w:w="353"/>
        <w:gridCol w:w="353"/>
        <w:gridCol w:w="353"/>
        <w:gridCol w:w="353"/>
        <w:gridCol w:w="352"/>
        <w:gridCol w:w="353"/>
        <w:gridCol w:w="353"/>
        <w:gridCol w:w="353"/>
        <w:gridCol w:w="353"/>
        <w:gridCol w:w="353"/>
        <w:gridCol w:w="353"/>
        <w:gridCol w:w="352"/>
        <w:gridCol w:w="353"/>
        <w:gridCol w:w="353"/>
        <w:gridCol w:w="353"/>
        <w:gridCol w:w="353"/>
        <w:gridCol w:w="353"/>
        <w:gridCol w:w="353"/>
        <w:gridCol w:w="353"/>
      </w:tblGrid>
      <w:tr w:rsidR="00811D91" w:rsidTr="00811D91">
        <w:trPr>
          <w:trHeight w:val="269"/>
        </w:trPr>
        <w:tc>
          <w:tcPr>
            <w:tcW w:w="352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BA5" w:rsidRPr="0016757E" w:rsidRDefault="00811D91" w:rsidP="005A3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Фамилия</w:t>
      </w:r>
    </w:p>
    <w:p w:rsidR="005A3BA5" w:rsidRPr="005A3BA5" w:rsidRDefault="005A3BA5" w:rsidP="005A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2338" w:tblpYSpec="outside"/>
        <w:tblW w:w="8472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7"/>
        <w:gridCol w:w="306"/>
        <w:gridCol w:w="307"/>
        <w:gridCol w:w="308"/>
        <w:gridCol w:w="307"/>
        <w:gridCol w:w="307"/>
        <w:gridCol w:w="308"/>
        <w:gridCol w:w="1167"/>
        <w:gridCol w:w="249"/>
        <w:gridCol w:w="249"/>
        <w:gridCol w:w="249"/>
        <w:gridCol w:w="249"/>
        <w:gridCol w:w="250"/>
        <w:gridCol w:w="249"/>
        <w:gridCol w:w="249"/>
        <w:gridCol w:w="249"/>
        <w:gridCol w:w="250"/>
        <w:gridCol w:w="249"/>
        <w:gridCol w:w="249"/>
        <w:gridCol w:w="249"/>
        <w:gridCol w:w="250"/>
        <w:gridCol w:w="249"/>
        <w:gridCol w:w="249"/>
        <w:gridCol w:w="249"/>
        <w:gridCol w:w="250"/>
      </w:tblGrid>
      <w:tr w:rsidR="005E10D2" w:rsidTr="005E10D2">
        <w:trPr>
          <w:trHeight w:val="269"/>
        </w:trPr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5E10D2" w:rsidRPr="0016757E" w:rsidRDefault="005E10D2" w:rsidP="005E10D2">
            <w:pPr>
              <w:rPr>
                <w:rFonts w:ascii="Times New Roman" w:hAnsi="Times New Roman" w:cs="Times New Roman"/>
              </w:rPr>
            </w:pPr>
            <w:r w:rsidRPr="0016757E">
              <w:rPr>
                <w:rFonts w:ascii="Times New Roman" w:hAnsi="Times New Roman" w:cs="Times New Roman"/>
              </w:rPr>
              <w:t xml:space="preserve">Отчество                                     </w:t>
            </w: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C43" w:rsidRPr="0016757E" w:rsidRDefault="00811D91" w:rsidP="00D25B5F">
      <w:pPr>
        <w:spacing w:after="0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Имя</w:t>
      </w:r>
    </w:p>
    <w:p w:rsidR="00553C43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Дата рождения « ___» ___________ года рождения. Место рождения: _____________________</w:t>
      </w:r>
      <w:r w:rsidR="0016757E">
        <w:rPr>
          <w:rFonts w:ascii="Times New Roman" w:hAnsi="Times New Roman" w:cs="Times New Roman"/>
        </w:rPr>
        <w:t>_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Гражданство, русским языком _____________________________________</w:t>
      </w:r>
      <w:r w:rsidR="0016757E">
        <w:rPr>
          <w:rFonts w:ascii="Times New Roman" w:hAnsi="Times New Roman" w:cs="Times New Roman"/>
        </w:rPr>
        <w:t>_______</w:t>
      </w:r>
      <w:r w:rsidRPr="0016757E">
        <w:rPr>
          <w:rFonts w:ascii="Times New Roman" w:hAnsi="Times New Roman" w:cs="Times New Roman"/>
        </w:rPr>
        <w:t>(</w:t>
      </w:r>
      <w:proofErr w:type="gramStart"/>
      <w:r w:rsidRPr="0016757E">
        <w:rPr>
          <w:rFonts w:ascii="Times New Roman" w:hAnsi="Times New Roman" w:cs="Times New Roman"/>
        </w:rPr>
        <w:t>владеет</w:t>
      </w:r>
      <w:proofErr w:type="gramEnd"/>
      <w:r w:rsidRPr="0016757E">
        <w:rPr>
          <w:rFonts w:ascii="Times New Roman" w:hAnsi="Times New Roman" w:cs="Times New Roman"/>
        </w:rPr>
        <w:t>/ не владеет)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рес регистрации: _________________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рес жительства, телефон: __________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</w:t>
      </w:r>
      <w:r w:rsidR="0016757E">
        <w:rPr>
          <w:rFonts w:ascii="Times New Roman" w:hAnsi="Times New Roman" w:cs="Times New Roman"/>
        </w:rPr>
        <w:t>_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Место работы и ее адрес, должность ___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</w:t>
      </w:r>
      <w:r w:rsidR="0016757E">
        <w:rPr>
          <w:rFonts w:ascii="Times New Roman" w:hAnsi="Times New Roman" w:cs="Times New Roman"/>
        </w:rPr>
        <w:t>_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Документ, удостоверяющий должность 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9C4790" w:rsidRPr="0016757E">
        <w:rPr>
          <w:rFonts w:ascii="Times New Roman" w:hAnsi="Times New Roman" w:cs="Times New Roman"/>
        </w:rPr>
        <w:t>______________________________</w:t>
      </w:r>
      <w:r w:rsidR="0016757E">
        <w:rPr>
          <w:rFonts w:ascii="Times New Roman" w:hAnsi="Times New Roman" w:cs="Times New Roman"/>
        </w:rPr>
        <w:t>________________</w:t>
      </w:r>
    </w:p>
    <w:p w:rsidR="009C4790" w:rsidRPr="0016757E" w:rsidRDefault="009C4790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  <w:i/>
          <w:sz w:val="20"/>
          <w:szCs w:val="20"/>
        </w:rPr>
        <w:t>(вид документа, серия, номер, дата выдачи, кем выдан)</w:t>
      </w:r>
    </w:p>
    <w:p w:rsidR="009C4790" w:rsidRPr="0016757E" w:rsidRDefault="009C479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 xml:space="preserve">Сведения об административном правонарушении: «___» _____________20 ___г. </w:t>
      </w:r>
      <w:r w:rsidR="00A35FA0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 xml:space="preserve">в </w:t>
      </w:r>
      <w:r w:rsidR="00A35FA0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 xml:space="preserve">«____» </w:t>
      </w:r>
      <w:r w:rsidR="00A35FA0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>час.</w:t>
      </w:r>
    </w:p>
    <w:p w:rsidR="009C4790" w:rsidRPr="0016757E" w:rsidRDefault="009C479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____» мин. по адресу: _____________________________________________________________</w:t>
      </w:r>
      <w:r w:rsidR="00EB79DB">
        <w:rPr>
          <w:rFonts w:ascii="Times New Roman" w:hAnsi="Times New Roman" w:cs="Times New Roman"/>
        </w:rPr>
        <w:t>_</w:t>
      </w:r>
    </w:p>
    <w:p w:rsidR="009C4790" w:rsidRPr="0016757E" w:rsidRDefault="009C479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</w:rPr>
        <w:t>_</w:t>
      </w:r>
    </w:p>
    <w:p w:rsidR="009C4790" w:rsidRPr="0016757E" w:rsidRDefault="009C4790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  <w:i/>
          <w:sz w:val="20"/>
          <w:szCs w:val="20"/>
        </w:rPr>
        <w:t>(указать место совершения административного правонарушения)</w:t>
      </w:r>
    </w:p>
    <w:p w:rsidR="00553C43" w:rsidRPr="0016757E" w:rsidRDefault="0016757E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</w:rPr>
        <w:t>с</w:t>
      </w:r>
      <w:r w:rsidR="009C4790" w:rsidRPr="0016757E">
        <w:rPr>
          <w:rFonts w:ascii="Times New Roman" w:hAnsi="Times New Roman" w:cs="Times New Roman"/>
        </w:rPr>
        <w:t>овершил</w:t>
      </w:r>
      <w:r w:rsidR="009C4790" w:rsidRPr="0016757E">
        <w:rPr>
          <w:rFonts w:ascii="Times New Roman" w:hAnsi="Times New Roman" w:cs="Times New Roman"/>
          <w:i/>
        </w:rPr>
        <w:t xml:space="preserve"> 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16757E">
      <w:pPr>
        <w:spacing w:after="0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Default="0016757E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EB79DB" w:rsidRDefault="00EB79DB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9DB">
        <w:rPr>
          <w:rFonts w:ascii="Times New Roman" w:hAnsi="Times New Roman" w:cs="Times New Roman"/>
          <w:i/>
          <w:sz w:val="20"/>
          <w:szCs w:val="20"/>
        </w:rPr>
        <w:t>(указать событие административного правонарушения в соответствии с Законом)</w:t>
      </w:r>
    </w:p>
    <w:p w:rsidR="00EB79DB" w:rsidRDefault="00A35FA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EB79DB" w:rsidRPr="00EB79DB">
        <w:rPr>
          <w:rFonts w:ascii="Times New Roman" w:hAnsi="Times New Roman" w:cs="Times New Roman"/>
        </w:rPr>
        <w:t>о есть совершил административное правонарушение, предусмотренное ч._</w:t>
      </w:r>
      <w:r w:rsidR="00EB79DB">
        <w:rPr>
          <w:rFonts w:ascii="Times New Roman" w:hAnsi="Times New Roman" w:cs="Times New Roman"/>
        </w:rPr>
        <w:t>___</w:t>
      </w:r>
      <w:r w:rsidR="00EB79DB" w:rsidRPr="00EB79DB">
        <w:rPr>
          <w:rFonts w:ascii="Times New Roman" w:hAnsi="Times New Roman" w:cs="Times New Roman"/>
        </w:rPr>
        <w:t xml:space="preserve"> ст. _______закона</w:t>
      </w:r>
    </w:p>
    <w:p w:rsid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 от 02.07.2003 № 47-оз «Об административных правонарушениях».</w:t>
      </w:r>
    </w:p>
    <w:p w:rsid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е обстоятельства подтверждаются показаниями свидетелей, потерпевших </w:t>
      </w:r>
      <w:r w:rsidR="00A35FA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административного правонарушения:</w:t>
      </w:r>
    </w:p>
    <w:p w:rsidR="00EB79DB" w:rsidRDefault="00EB79DB" w:rsidP="00FC6163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EB79DB" w:rsidRP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553C43" w:rsidRDefault="00EB79DB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EB79DB" w:rsidRDefault="00EB79DB" w:rsidP="00FC616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EB79DB" w:rsidRP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EB79DB" w:rsidRDefault="00EB79DB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9DB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ем, потерпевшим разъяснены их права, обязанности и ответственность,                                 предусмотренные ст. ст. 17.7, 17.9, 25.2, 25,6 КоАП РФ, а также статья 51 Конституции РФ.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.1 ст. 25.1 КоАП РФ лицо, в отношении которого ведется производство по                            делу об административном правонарушении, вправе знакомиться со всеми материалами дела,                        давать объяснения, представлять доказательства, заявлять ходатайства и отводы, пользоваться 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й помощью защитника, а также иными правами, предусмотренными КоАП РФ.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а и обязанности лица, в отношении которого </w:t>
      </w:r>
      <w:proofErr w:type="gramStart"/>
      <w:r>
        <w:rPr>
          <w:rFonts w:ascii="Times New Roman" w:hAnsi="Times New Roman" w:cs="Times New Roman"/>
        </w:rPr>
        <w:t>ведется производство по делу об                         административном правонарушении разъяснены</w:t>
      </w:r>
      <w:proofErr w:type="gramEnd"/>
      <w:r>
        <w:rPr>
          <w:rFonts w:ascii="Times New Roman" w:hAnsi="Times New Roman" w:cs="Times New Roman"/>
        </w:rPr>
        <w:t xml:space="preserve"> ____________________________________ (подпись).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е лица, в отношении которого возбуждено дело об административном                             правонарушении: 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сведения, необходимые для разрешения дела, в том числе обстоятельства, смягчающие</w:t>
      </w:r>
    </w:p>
    <w:p w:rsidR="00D25B5F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отягчающие</w:t>
      </w:r>
      <w:proofErr w:type="gramEnd"/>
      <w:r>
        <w:rPr>
          <w:rFonts w:ascii="Times New Roman" w:hAnsi="Times New Roman" w:cs="Times New Roman"/>
        </w:rPr>
        <w:t>) административную ответственность: 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, что мне необходимо явиться на заседание административной комиссии                            муниципального образования _________________________________________________________</w:t>
      </w:r>
    </w:p>
    <w:p w:rsidR="00FC6163" w:rsidRDefault="00FC6163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  района     Ленинградской     области    «____» _____________________20__</w:t>
      </w:r>
      <w:r w:rsidR="00EB2CE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         к                                                 « ___:___»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 адресу: _________________________________________________________________,</w:t>
      </w:r>
    </w:p>
    <w:p w:rsidR="00FC6163" w:rsidRDefault="00FC6163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будет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рассматриваться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дело</w:t>
      </w:r>
      <w:r w:rsidR="001319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об </w:t>
      </w:r>
      <w:r w:rsidR="001319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административном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равонарушении.</w:t>
      </w:r>
      <w:r w:rsidR="001319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При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себе </w:t>
      </w:r>
      <w:r w:rsidR="0013191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иметь </w:t>
      </w:r>
      <w:r w:rsidR="0013191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паспорт или документ, удостоверяющий личность.</w:t>
      </w:r>
    </w:p>
    <w:p w:rsidR="00131911" w:rsidRDefault="00131911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   протоколом    ознакомлен,     копию     протокола     получил «____» _____________________20 __г.</w:t>
      </w:r>
    </w:p>
    <w:p w:rsidR="00131911" w:rsidRDefault="00131911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131911" w:rsidRPr="00131911" w:rsidRDefault="00131911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31911">
        <w:rPr>
          <w:rFonts w:ascii="Times New Roman" w:hAnsi="Times New Roman" w:cs="Times New Roman"/>
          <w:i/>
          <w:sz w:val="20"/>
          <w:szCs w:val="20"/>
        </w:rPr>
        <w:t>(число, подпись лица, в отношении которого ведется производство</w:t>
      </w:r>
      <w:proofErr w:type="gramEnd"/>
    </w:p>
    <w:p w:rsidR="00131911" w:rsidRDefault="00131911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1911">
        <w:rPr>
          <w:rFonts w:ascii="Times New Roman" w:hAnsi="Times New Roman" w:cs="Times New Roman"/>
          <w:i/>
          <w:sz w:val="20"/>
          <w:szCs w:val="20"/>
        </w:rPr>
        <w:t>по делу об административном правонарушении)</w:t>
      </w:r>
    </w:p>
    <w:p w:rsidR="00131911" w:rsidRDefault="00131911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911">
        <w:rPr>
          <w:rFonts w:ascii="Times New Roman" w:hAnsi="Times New Roman" w:cs="Times New Roman"/>
        </w:rPr>
        <w:t xml:space="preserve">От подписания протокола, </w:t>
      </w:r>
      <w:r>
        <w:rPr>
          <w:rFonts w:ascii="Times New Roman" w:hAnsi="Times New Roman" w:cs="Times New Roman"/>
        </w:rPr>
        <w:t>объяснений граждан (ка) _____________________________отказался (</w:t>
      </w:r>
      <w:proofErr w:type="spellStart"/>
      <w:r>
        <w:rPr>
          <w:rFonts w:ascii="Times New Roman" w:hAnsi="Times New Roman" w:cs="Times New Roman"/>
        </w:rPr>
        <w:t>лась</w:t>
      </w:r>
      <w:proofErr w:type="spellEnd"/>
      <w:r>
        <w:rPr>
          <w:rFonts w:ascii="Times New Roman" w:hAnsi="Times New Roman" w:cs="Times New Roman"/>
        </w:rPr>
        <w:t>).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иду неявки лица, в отношении которого возбуждено дело об административном                             правонарушении,  (его представителя)  уведомленного  надлежащим  образом  о времени  и  месте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ления протокола (уведомление от «____» ___________20 ___г.), протокол составлен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го</w:t>
      </w:r>
      <w:proofErr w:type="gramEnd"/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е) отсутствие и </w:t>
      </w:r>
      <w:proofErr w:type="gramStart"/>
      <w:r>
        <w:rPr>
          <w:rFonts w:ascii="Times New Roman" w:hAnsi="Times New Roman" w:cs="Times New Roman"/>
        </w:rPr>
        <w:t>направлен</w:t>
      </w:r>
      <w:proofErr w:type="gramEnd"/>
      <w:r>
        <w:rPr>
          <w:rFonts w:ascii="Times New Roman" w:hAnsi="Times New Roman" w:cs="Times New Roman"/>
        </w:rPr>
        <w:t xml:space="preserve"> по почте заказным письмом с уведомлением.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131911" w:rsidRDefault="00131911" w:rsidP="00CB53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1911">
        <w:rPr>
          <w:rFonts w:ascii="Times New Roman" w:hAnsi="Times New Roman" w:cs="Times New Roman"/>
          <w:i/>
          <w:sz w:val="20"/>
          <w:szCs w:val="20"/>
        </w:rPr>
        <w:t>(Ф.И.О. должностного лица составившего протокол, подпись)</w:t>
      </w:r>
    </w:p>
    <w:p w:rsidR="008C054B" w:rsidRDefault="008C054B" w:rsidP="00CB53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C054B" w:rsidRDefault="008C054B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C054B" w:rsidRPr="00EB2CE9" w:rsidRDefault="008C054B" w:rsidP="001319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EB2CE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B2CE9">
        <w:rPr>
          <w:rFonts w:ascii="Times New Roman" w:hAnsi="Times New Roman" w:cs="Times New Roman"/>
        </w:rPr>
        <w:t>«_____» ______________20 ___г.</w:t>
      </w:r>
    </w:p>
    <w:p w:rsidR="00131911" w:rsidRPr="00131911" w:rsidRDefault="00131911" w:rsidP="001319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B5F" w:rsidRDefault="00D25B5F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EF712F" w:rsidRDefault="00EF712F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B63" w:rsidRPr="00A60B63" w:rsidRDefault="00A60B63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0B6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C4DF9" w:rsidRDefault="00EF712F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форма)</w:t>
      </w:r>
    </w:p>
    <w:p w:rsidR="00A60B63" w:rsidRDefault="00A60B63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F9" w:rsidRPr="0016757E" w:rsidRDefault="006C4DF9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министрация муниципального образования ________</w:t>
      </w:r>
      <w:r>
        <w:rPr>
          <w:rFonts w:ascii="Times New Roman" w:hAnsi="Times New Roman" w:cs="Times New Roman"/>
        </w:rPr>
        <w:t>____________________</w:t>
      </w:r>
    </w:p>
    <w:p w:rsidR="006C4DF9" w:rsidRPr="0016757E" w:rsidRDefault="006C4DF9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муниципальный район Ленинградской области</w:t>
      </w:r>
    </w:p>
    <w:p w:rsidR="006C4DF9" w:rsidRPr="0016757E" w:rsidRDefault="006C4DF9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</w:t>
      </w:r>
    </w:p>
    <w:p w:rsidR="006C4DF9" w:rsidRPr="00EB79DB" w:rsidRDefault="006C4DF9" w:rsidP="006C4DF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9DB">
        <w:rPr>
          <w:rFonts w:ascii="Times New Roman" w:hAnsi="Times New Roman" w:cs="Times New Roman"/>
          <w:i/>
          <w:sz w:val="20"/>
          <w:szCs w:val="20"/>
        </w:rPr>
        <w:t>(почтовый адрес администрации)</w:t>
      </w:r>
    </w:p>
    <w:p w:rsidR="00CB5363" w:rsidRDefault="00CB5363" w:rsidP="00CB53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5363" w:rsidRPr="00CB5363" w:rsidRDefault="00CB5363" w:rsidP="00CB53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>Протокол № ____</w:t>
      </w:r>
    </w:p>
    <w:p w:rsidR="00CB5363" w:rsidRPr="00CB5363" w:rsidRDefault="00CB5363" w:rsidP="00CB53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 xml:space="preserve">об административном правонарушении в отношении </w:t>
      </w:r>
      <w:r>
        <w:rPr>
          <w:rFonts w:ascii="Times New Roman" w:hAnsi="Times New Roman" w:cs="Times New Roman"/>
          <w:b/>
        </w:rPr>
        <w:t>юридического лица</w:t>
      </w:r>
    </w:p>
    <w:p w:rsidR="00CB5363" w:rsidRPr="0016757E" w:rsidRDefault="00CB5363" w:rsidP="00CB53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5363" w:rsidRPr="0016757E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 _________________________</w:t>
      </w:r>
    </w:p>
    <w:p w:rsidR="00CB5363" w:rsidRPr="00EB79DB" w:rsidRDefault="00CB5363" w:rsidP="00CB53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B79DB">
        <w:rPr>
          <w:rFonts w:ascii="Times New Roman" w:hAnsi="Times New Roman" w:cs="Times New Roman"/>
          <w:i/>
          <w:sz w:val="20"/>
          <w:szCs w:val="20"/>
        </w:rPr>
        <w:t>(место составления)</w:t>
      </w:r>
    </w:p>
    <w:p w:rsidR="00CB5363" w:rsidRPr="0016757E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___» ________________20 ___г.</w:t>
      </w:r>
    </w:p>
    <w:p w:rsidR="00CB5363" w:rsidRPr="0016757E" w:rsidRDefault="00CB5363" w:rsidP="00CB5363">
      <w:pPr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 ___» час</w:t>
      </w:r>
      <w:proofErr w:type="gramStart"/>
      <w:r w:rsidRPr="0016757E">
        <w:rPr>
          <w:rFonts w:ascii="Times New Roman" w:hAnsi="Times New Roman" w:cs="Times New Roman"/>
        </w:rPr>
        <w:t>.</w:t>
      </w:r>
      <w:proofErr w:type="gramEnd"/>
      <w:r w:rsidRPr="0016757E">
        <w:rPr>
          <w:rFonts w:ascii="Times New Roman" w:hAnsi="Times New Roman" w:cs="Times New Roman"/>
        </w:rPr>
        <w:t xml:space="preserve"> «____» </w:t>
      </w:r>
      <w:proofErr w:type="gramStart"/>
      <w:r w:rsidRPr="0016757E">
        <w:rPr>
          <w:rFonts w:ascii="Times New Roman" w:hAnsi="Times New Roman" w:cs="Times New Roman"/>
        </w:rPr>
        <w:t>м</w:t>
      </w:r>
      <w:proofErr w:type="gramEnd"/>
      <w:r w:rsidRPr="0016757E">
        <w:rPr>
          <w:rFonts w:ascii="Times New Roman" w:hAnsi="Times New Roman" w:cs="Times New Roman"/>
        </w:rPr>
        <w:t>ин.</w:t>
      </w:r>
    </w:p>
    <w:p w:rsidR="00CB5363" w:rsidRPr="0016757E" w:rsidRDefault="00CB5363" w:rsidP="00CB53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Мною, 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6757E">
        <w:rPr>
          <w:rFonts w:ascii="Times New Roman" w:hAnsi="Times New Roman" w:cs="Times New Roman"/>
        </w:rPr>
        <w:t xml:space="preserve"> </w:t>
      </w:r>
      <w:r w:rsidR="001B17C9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>соответствии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 со ст. ст. 28.1, 28,2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КоАП РФ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составлен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настоящий </w:t>
      </w:r>
      <w:r w:rsidR="001B17C9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 xml:space="preserve">протокол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о том, </w:t>
      </w:r>
      <w:r w:rsidR="001B17C9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>что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ое лицо </w:t>
      </w:r>
    </w:p>
    <w:tbl>
      <w:tblPr>
        <w:tblStyle w:val="a5"/>
        <w:tblpPr w:leftFromText="180" w:rightFromText="180" w:vertAnchor="text" w:horzAnchor="page" w:tblpX="3073" w:tblpY="30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B5363" w:rsidTr="00CB5363">
        <w:trPr>
          <w:trHeight w:val="269"/>
        </w:trPr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5363" w:rsidRPr="0016757E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B5363" w:rsidTr="00CB5363">
        <w:trPr>
          <w:trHeight w:val="285"/>
        </w:trPr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__________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: __________________________________________________________________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ит на учете в ИФНС ____________________________________________________________</w:t>
      </w:r>
    </w:p>
    <w:tbl>
      <w:tblPr>
        <w:tblStyle w:val="a5"/>
        <w:tblpPr w:leftFromText="180" w:rightFromText="180" w:vertAnchor="text" w:horzAnchor="margin" w:tblpXSpec="center" w:tblpY="109"/>
        <w:tblW w:w="7876" w:type="dxa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1408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1B17C9" w:rsidTr="00537AEA">
        <w:trPr>
          <w:trHeight w:val="268"/>
        </w:trPr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1B17C9" w:rsidRDefault="00537AEA" w:rsidP="001B1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ПП  </w:t>
            </w: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19AB" w:rsidRDefault="008A19AB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Н</w:t>
      </w:r>
    </w:p>
    <w:p w:rsidR="008A19AB" w:rsidRPr="0016757E" w:rsidRDefault="008A19AB" w:rsidP="00CB53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363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егистрации: 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 об административном правонарушении: «___» __________20 __г. в «____» час. «_____»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. по адресу: ______________________________________________________________________</w:t>
      </w:r>
    </w:p>
    <w:p w:rsidR="000C7AD9" w:rsidRDefault="000C7AD9" w:rsidP="00D446F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7AD9">
        <w:rPr>
          <w:rFonts w:ascii="Times New Roman" w:hAnsi="Times New Roman" w:cs="Times New Roman"/>
          <w:i/>
          <w:sz w:val="20"/>
          <w:szCs w:val="20"/>
        </w:rPr>
        <w:t>(указать адрес места совершения административного правонарушения)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C7AD9">
        <w:rPr>
          <w:rFonts w:ascii="Times New Roman" w:hAnsi="Times New Roman" w:cs="Times New Roman"/>
        </w:rPr>
        <w:t>овершило 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C7AD9" w:rsidRPr="000C7AD9" w:rsidRDefault="000C7AD9" w:rsidP="00D446F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7AD9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="00537AEA">
        <w:rPr>
          <w:rFonts w:ascii="Times New Roman" w:hAnsi="Times New Roman" w:cs="Times New Roman"/>
          <w:i/>
          <w:sz w:val="20"/>
          <w:szCs w:val="20"/>
        </w:rPr>
        <w:t>событие административного</w:t>
      </w:r>
      <w:r w:rsidRPr="000C7AD9">
        <w:rPr>
          <w:rFonts w:ascii="Times New Roman" w:hAnsi="Times New Roman" w:cs="Times New Roman"/>
          <w:i/>
          <w:sz w:val="20"/>
          <w:szCs w:val="20"/>
        </w:rPr>
        <w:t xml:space="preserve"> правонарушения</w:t>
      </w:r>
      <w:r w:rsidR="00537AEA">
        <w:rPr>
          <w:rFonts w:ascii="Times New Roman" w:hAnsi="Times New Roman" w:cs="Times New Roman"/>
          <w:i/>
          <w:sz w:val="20"/>
          <w:szCs w:val="20"/>
        </w:rPr>
        <w:t xml:space="preserve"> с соответствии с Законом</w:t>
      </w:r>
      <w:r w:rsidRPr="000C7AD9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0C7AD9" w:rsidRDefault="004A2DAA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C7AD9">
        <w:rPr>
          <w:rFonts w:ascii="Times New Roman" w:hAnsi="Times New Roman" w:cs="Times New Roman"/>
        </w:rPr>
        <w:t xml:space="preserve">тветственность, за      </w:t>
      </w:r>
      <w:proofErr w:type="gramStart"/>
      <w:r w:rsidR="000C7AD9">
        <w:rPr>
          <w:rFonts w:ascii="Times New Roman" w:hAnsi="Times New Roman" w:cs="Times New Roman"/>
        </w:rPr>
        <w:t>которое</w:t>
      </w:r>
      <w:proofErr w:type="gramEnd"/>
      <w:r w:rsidR="000C7AD9">
        <w:rPr>
          <w:rFonts w:ascii="Times New Roman" w:hAnsi="Times New Roman" w:cs="Times New Roman"/>
        </w:rPr>
        <w:t xml:space="preserve">  предусмотрена ч. ___ ст. ____ закона    Ленинградской    области</w:t>
      </w:r>
    </w:p>
    <w:p w:rsidR="000C7AD9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C7AD9">
        <w:rPr>
          <w:rFonts w:ascii="Times New Roman" w:hAnsi="Times New Roman" w:cs="Times New Roman"/>
        </w:rPr>
        <w:t>т 02.07.2003 № 47-оз «Об административных правонарушениях».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е обстоятельства подтверждаются показаниями свидетелей административного правонарушения (если имеются свидетели):</w:t>
      </w:r>
    </w:p>
    <w:p w:rsidR="000C7AD9" w:rsidRDefault="000C7AD9" w:rsidP="00D446FB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0C7AD9" w:rsidRPr="00EB79DB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0C7AD9" w:rsidRDefault="000C7AD9" w:rsidP="00D446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0C7AD9" w:rsidRDefault="000C7AD9" w:rsidP="00D446FB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0C7AD9" w:rsidRPr="00EB79DB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0C7AD9" w:rsidRDefault="000C7AD9" w:rsidP="00D446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ям разъяснены их права, обязанности и ответственность, предусмотренные ст. ст. 17.7,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9, 25,6 КоАП РФ, а также статья 51 Конституции РФ.</w:t>
      </w:r>
    </w:p>
    <w:p w:rsidR="000C7AD9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законном представителе юридического лица, в отношении которого ведется дело </w:t>
      </w:r>
      <w:proofErr w:type="gramStart"/>
      <w:r>
        <w:rPr>
          <w:rFonts w:ascii="Times New Roman" w:hAnsi="Times New Roman" w:cs="Times New Roman"/>
        </w:rPr>
        <w:t>об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446FB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ивном </w:t>
      </w:r>
      <w:proofErr w:type="gramStart"/>
      <w:r>
        <w:rPr>
          <w:rFonts w:ascii="Times New Roman" w:hAnsi="Times New Roman" w:cs="Times New Roman"/>
        </w:rPr>
        <w:t>правонарушении</w:t>
      </w:r>
      <w:proofErr w:type="gramEnd"/>
      <w:r>
        <w:rPr>
          <w:rFonts w:ascii="Times New Roman" w:hAnsi="Times New Roman" w:cs="Times New Roman"/>
        </w:rPr>
        <w:t>:</w:t>
      </w:r>
    </w:p>
    <w:p w:rsidR="00D446FB" w:rsidRPr="000C7AD9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олномочия: ______________________________________________</w:t>
      </w:r>
    </w:p>
    <w:p w:rsidR="00CB5363" w:rsidRDefault="00D446FB" w:rsidP="00432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446FB" w:rsidRPr="00432997" w:rsidRDefault="00D446FB" w:rsidP="0043299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2997">
        <w:rPr>
          <w:rFonts w:ascii="Times New Roman" w:hAnsi="Times New Roman" w:cs="Times New Roman"/>
          <w:i/>
          <w:sz w:val="20"/>
          <w:szCs w:val="20"/>
        </w:rPr>
        <w:t>(указать вид документа, когда и кем выдан)</w:t>
      </w:r>
    </w:p>
    <w:tbl>
      <w:tblPr>
        <w:tblStyle w:val="a5"/>
        <w:tblpPr w:leftFromText="180" w:rightFromText="180" w:vertAnchor="text" w:tblpX="13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6"/>
      </w:tblGrid>
      <w:tr w:rsidR="00432997" w:rsidTr="00432997">
        <w:trPr>
          <w:trHeight w:val="262"/>
        </w:trPr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997" w:rsidTr="00432997">
        <w:trPr>
          <w:trHeight w:val="262"/>
        </w:trPr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2997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br w:type="textWrapping" w:clear="all"/>
      </w:r>
    </w:p>
    <w:p w:rsidR="00CB5363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«___</w:t>
      </w:r>
      <w:r w:rsidR="004A2DA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 ______________ ________г. Место рождения __________________________</w:t>
      </w:r>
    </w:p>
    <w:p w:rsidR="00432997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егистрации (адрес) ___________________________________________________________</w:t>
      </w:r>
    </w:p>
    <w:p w:rsidR="00432997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2A4B0C" w:rsidRDefault="002A4B0C" w:rsidP="00FC6163">
      <w:pPr>
        <w:spacing w:after="0"/>
        <w:jc w:val="both"/>
        <w:rPr>
          <w:rFonts w:ascii="Times New Roman" w:hAnsi="Times New Roman" w:cs="Times New Roman"/>
        </w:rPr>
      </w:pP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сто работы, должность 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 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4B0C" w:rsidRPr="002A4B0C" w:rsidRDefault="002A4B0C" w:rsidP="003D6C1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A4B0C">
        <w:rPr>
          <w:rFonts w:ascii="Times New Roman" w:hAnsi="Times New Roman" w:cs="Times New Roman"/>
          <w:i/>
          <w:sz w:val="20"/>
          <w:szCs w:val="20"/>
        </w:rPr>
        <w:t>(вид документа, серия, номер, дата выдачи, кем выдан)</w:t>
      </w:r>
    </w:p>
    <w:p w:rsidR="00CB5363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ному представителю юридического лица, в отношении которого возбуждено дело об административном правонарушении, разъяснены права, предусмотренные ст.25.1, 25.4 КоАП                              РФ, ст. 51 Конституции РФ, и ответственность по статье 17.7 КоАП РФ.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</w:t>
      </w:r>
      <w:r w:rsidR="004A2DA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законного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редставителя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юридического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лица, </w:t>
      </w:r>
      <w:r w:rsidR="004A2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тношении которого возбуждено 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об административном правонарушении, по обстоятельствам совершения                                    административного правонарушения: 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(подпись)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токолу прилагается _____________________________________________________________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сведения, необходимые для разрешения дела, в том числе обстоятельства, смягчающие (отягчающие) административную ответственность: ____________________________________________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D6C1A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, что мне необходимо явиться на заседание административной комиссии                      муниципального образования _________________________________________________________</w:t>
      </w:r>
    </w:p>
    <w:p w:rsidR="007E70DC" w:rsidRDefault="004A2DA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7E70DC">
        <w:rPr>
          <w:rFonts w:ascii="Times New Roman" w:hAnsi="Times New Roman" w:cs="Times New Roman"/>
        </w:rPr>
        <w:t xml:space="preserve">муниципального  района  Ленинградской    области  «___» _____________ 20__г.       </w:t>
      </w:r>
      <w:proofErr w:type="gramStart"/>
      <w:r w:rsidR="007E70DC">
        <w:rPr>
          <w:rFonts w:ascii="Times New Roman" w:hAnsi="Times New Roman" w:cs="Times New Roman"/>
        </w:rPr>
        <w:t>к</w:t>
      </w:r>
      <w:proofErr w:type="gramEnd"/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:_____» час</w:t>
      </w:r>
      <w:r w:rsidR="004A2DAA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по адресу: _____________________________________________________________,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будет рассматриваться дело об административном правонарушении. При себе иметь                                  паспорт или документ, удостоверяющий личность.</w:t>
      </w:r>
      <w:r w:rsidR="004A2DAA">
        <w:rPr>
          <w:rFonts w:ascii="Times New Roman" w:hAnsi="Times New Roman" w:cs="Times New Roman"/>
        </w:rPr>
        <w:t>_____________________________________________</w:t>
      </w:r>
    </w:p>
    <w:p w:rsidR="004A2DAA" w:rsidRPr="004A2DAA" w:rsidRDefault="004A2DAA" w:rsidP="003D6C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4A2DAA">
        <w:rPr>
          <w:rFonts w:ascii="Times New Roman" w:hAnsi="Times New Roman" w:cs="Times New Roman"/>
          <w:i/>
          <w:sz w:val="20"/>
          <w:szCs w:val="20"/>
        </w:rPr>
        <w:t>(число, подпись лица, в отношении которого ведется производство по делу</w:t>
      </w:r>
      <w:proofErr w:type="gramEnd"/>
    </w:p>
    <w:p w:rsidR="004A2DAA" w:rsidRPr="004A2DAA" w:rsidRDefault="004A2DAA" w:rsidP="003D6C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DA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об административном правонарушении)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   протоколом    ознакомлен,    копию    протокола получил «___» ________________   20 ____г.</w:t>
      </w:r>
    </w:p>
    <w:p w:rsidR="00B91A66" w:rsidRDefault="00B91A66" w:rsidP="00B91A6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1A66">
        <w:rPr>
          <w:rFonts w:ascii="Times New Roman" w:hAnsi="Times New Roman" w:cs="Times New Roman"/>
        </w:rPr>
        <w:t>От подписи</w:t>
      </w:r>
      <w:r>
        <w:rPr>
          <w:rFonts w:ascii="Times New Roman" w:hAnsi="Times New Roman" w:cs="Times New Roman"/>
        </w:rPr>
        <w:t xml:space="preserve"> отказался</w:t>
      </w:r>
      <w:r w:rsidR="007315B8">
        <w:rPr>
          <w:rFonts w:ascii="Times New Roman" w:hAnsi="Times New Roman" w:cs="Times New Roman"/>
        </w:rPr>
        <w:t>: _______________________</w:t>
      </w:r>
      <w:r w:rsidR="007315B8" w:rsidRPr="007315B8">
        <w:rPr>
          <w:rFonts w:ascii="Times New Roman" w:hAnsi="Times New Roman" w:cs="Times New Roman"/>
          <w:i/>
          <w:sz w:val="20"/>
          <w:szCs w:val="20"/>
        </w:rPr>
        <w:t xml:space="preserve"> (подпись должностного лица, составившего протокол)</w:t>
      </w:r>
    </w:p>
    <w:p w:rsidR="007315B8" w:rsidRDefault="007315B8" w:rsidP="00B91A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(подписи свидетелей)</w:t>
      </w:r>
    </w:p>
    <w:p w:rsidR="00883EA1" w:rsidRDefault="00B91A66" w:rsidP="00B91A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иду </w:t>
      </w:r>
      <w:r w:rsidR="00883EA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неявки </w:t>
      </w:r>
      <w:r w:rsidR="00883EA1">
        <w:rPr>
          <w:rFonts w:ascii="Times New Roman" w:hAnsi="Times New Roman" w:cs="Times New Roman"/>
        </w:rPr>
        <w:t xml:space="preserve">   </w:t>
      </w:r>
      <w:r w:rsidR="004A4CE9">
        <w:rPr>
          <w:rFonts w:ascii="Times New Roman" w:hAnsi="Times New Roman" w:cs="Times New Roman"/>
        </w:rPr>
        <w:t xml:space="preserve">законного представителя юридического </w:t>
      </w:r>
      <w:r>
        <w:rPr>
          <w:rFonts w:ascii="Times New Roman" w:hAnsi="Times New Roman" w:cs="Times New Roman"/>
        </w:rPr>
        <w:t>лица,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ношении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ого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буждено </w:t>
      </w:r>
      <w:r w:rsidR="00883EA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дело </w:t>
      </w:r>
      <w:r w:rsidR="00883E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об </w:t>
      </w:r>
      <w:r w:rsidR="00883E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административном</w:t>
      </w:r>
      <w:r w:rsidR="004A4CE9">
        <w:rPr>
          <w:rFonts w:ascii="Times New Roman" w:hAnsi="Times New Roman" w:cs="Times New Roman"/>
        </w:rPr>
        <w:t xml:space="preserve"> </w:t>
      </w:r>
      <w:r w:rsidR="00883EA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авонарушении, </w:t>
      </w:r>
      <w:r w:rsidR="00883EA1">
        <w:rPr>
          <w:rFonts w:ascii="Times New Roman" w:hAnsi="Times New Roman" w:cs="Times New Roman"/>
        </w:rPr>
        <w:t xml:space="preserve">уведомленного надлежащим образом о времени и </w:t>
      </w:r>
      <w:r w:rsidR="004A4CE9">
        <w:rPr>
          <w:rFonts w:ascii="Times New Roman" w:hAnsi="Times New Roman" w:cs="Times New Roman"/>
        </w:rPr>
        <w:t xml:space="preserve">           </w:t>
      </w:r>
      <w:r w:rsidR="00883EA1">
        <w:rPr>
          <w:rFonts w:ascii="Times New Roman" w:hAnsi="Times New Roman" w:cs="Times New Roman"/>
        </w:rPr>
        <w:t xml:space="preserve">месте составления  протокола  </w:t>
      </w:r>
      <w:r w:rsidR="004A4CE9">
        <w:rPr>
          <w:rFonts w:ascii="Times New Roman" w:hAnsi="Times New Roman" w:cs="Times New Roman"/>
        </w:rPr>
        <w:t xml:space="preserve">об административном правонарушении </w:t>
      </w:r>
      <w:r w:rsidR="00883EA1">
        <w:rPr>
          <w:rFonts w:ascii="Times New Roman" w:hAnsi="Times New Roman" w:cs="Times New Roman"/>
        </w:rPr>
        <w:t>(уведомление от «____» __________20 __г.),  протокол  составлен  в  его</w:t>
      </w:r>
      <w:r w:rsidR="004A4CE9">
        <w:rPr>
          <w:rFonts w:ascii="Times New Roman" w:hAnsi="Times New Roman" w:cs="Times New Roman"/>
        </w:rPr>
        <w:t xml:space="preserve"> </w:t>
      </w:r>
      <w:r w:rsidR="00883EA1">
        <w:rPr>
          <w:rFonts w:ascii="Times New Roman" w:hAnsi="Times New Roman" w:cs="Times New Roman"/>
        </w:rPr>
        <w:t>(ее) отсутствие и направлен по почте заказным письмом с уведомлением.</w:t>
      </w:r>
    </w:p>
    <w:p w:rsidR="00883EA1" w:rsidRDefault="00883EA1" w:rsidP="00B91A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83EA1" w:rsidRPr="00883EA1" w:rsidRDefault="00883EA1" w:rsidP="00883EA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3EA1">
        <w:rPr>
          <w:rFonts w:ascii="Times New Roman" w:hAnsi="Times New Roman" w:cs="Times New Roman"/>
          <w:i/>
          <w:sz w:val="20"/>
          <w:szCs w:val="20"/>
        </w:rPr>
        <w:t>(Ф.И.О. должностного лица составившего протокол, подпись)</w:t>
      </w:r>
    </w:p>
    <w:p w:rsidR="00883EA1" w:rsidRPr="00883EA1" w:rsidRDefault="00883EA1" w:rsidP="00883EA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71441" w:rsidRDefault="00883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3EA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883EA1">
        <w:rPr>
          <w:rFonts w:ascii="Times New Roman" w:hAnsi="Times New Roman" w:cs="Times New Roman"/>
        </w:rPr>
        <w:t xml:space="preserve"> «___» _________________ 20____г.</w:t>
      </w:r>
    </w:p>
    <w:sectPr w:rsidR="00271441" w:rsidSect="00EB79DB">
      <w:pgSz w:w="11905" w:h="16838"/>
      <w:pgMar w:top="567" w:right="680" w:bottom="709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5AB"/>
    <w:multiLevelType w:val="multilevel"/>
    <w:tmpl w:val="388E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03A49"/>
    <w:multiLevelType w:val="multilevel"/>
    <w:tmpl w:val="63AA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94895"/>
    <w:multiLevelType w:val="multilevel"/>
    <w:tmpl w:val="77A6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1F408C3"/>
    <w:multiLevelType w:val="multilevel"/>
    <w:tmpl w:val="985A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575FB"/>
    <w:multiLevelType w:val="multilevel"/>
    <w:tmpl w:val="0124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B242F"/>
    <w:multiLevelType w:val="multilevel"/>
    <w:tmpl w:val="BD6C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77207"/>
    <w:multiLevelType w:val="hybridMultilevel"/>
    <w:tmpl w:val="412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72627"/>
    <w:multiLevelType w:val="hybridMultilevel"/>
    <w:tmpl w:val="412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93"/>
    <w:rsid w:val="000440EF"/>
    <w:rsid w:val="000C7AD9"/>
    <w:rsid w:val="000F115E"/>
    <w:rsid w:val="001114CC"/>
    <w:rsid w:val="00123CB7"/>
    <w:rsid w:val="00131911"/>
    <w:rsid w:val="0016757E"/>
    <w:rsid w:val="001B17C9"/>
    <w:rsid w:val="001C0B3B"/>
    <w:rsid w:val="001C61F8"/>
    <w:rsid w:val="001F5B22"/>
    <w:rsid w:val="00207175"/>
    <w:rsid w:val="0026084E"/>
    <w:rsid w:val="00271441"/>
    <w:rsid w:val="002A4B0C"/>
    <w:rsid w:val="00344A49"/>
    <w:rsid w:val="00364740"/>
    <w:rsid w:val="003A6F3D"/>
    <w:rsid w:val="003C1B69"/>
    <w:rsid w:val="003D6C1A"/>
    <w:rsid w:val="00432997"/>
    <w:rsid w:val="004A2DAA"/>
    <w:rsid w:val="004A4CE9"/>
    <w:rsid w:val="00537AEA"/>
    <w:rsid w:val="00553C43"/>
    <w:rsid w:val="005662A6"/>
    <w:rsid w:val="00572B13"/>
    <w:rsid w:val="005A3BA5"/>
    <w:rsid w:val="005E10D2"/>
    <w:rsid w:val="00607DB1"/>
    <w:rsid w:val="00613F43"/>
    <w:rsid w:val="006C4DF9"/>
    <w:rsid w:val="007315B8"/>
    <w:rsid w:val="00794E29"/>
    <w:rsid w:val="007E70DC"/>
    <w:rsid w:val="00811D91"/>
    <w:rsid w:val="00883EA1"/>
    <w:rsid w:val="008A19AB"/>
    <w:rsid w:val="008A5BB0"/>
    <w:rsid w:val="008C054B"/>
    <w:rsid w:val="009B3DCA"/>
    <w:rsid w:val="009C1238"/>
    <w:rsid w:val="009C4790"/>
    <w:rsid w:val="00A35FA0"/>
    <w:rsid w:val="00A60B63"/>
    <w:rsid w:val="00B91A66"/>
    <w:rsid w:val="00B954D0"/>
    <w:rsid w:val="00C266C3"/>
    <w:rsid w:val="00CB5363"/>
    <w:rsid w:val="00CE221D"/>
    <w:rsid w:val="00D175A0"/>
    <w:rsid w:val="00D25B5F"/>
    <w:rsid w:val="00D446FB"/>
    <w:rsid w:val="00DA2893"/>
    <w:rsid w:val="00EA5A5E"/>
    <w:rsid w:val="00EB2CE9"/>
    <w:rsid w:val="00EB79DB"/>
    <w:rsid w:val="00EC1BA9"/>
    <w:rsid w:val="00EF712F"/>
    <w:rsid w:val="00F83B0F"/>
    <w:rsid w:val="00F97A48"/>
    <w:rsid w:val="00FC6163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C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79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40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C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79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8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9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1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4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29037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72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3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48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39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855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49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65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7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97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2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13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101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4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78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969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04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14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63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4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870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8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8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8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31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9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2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1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0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5212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7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48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6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32690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30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915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1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56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33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415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04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05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782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1686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4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1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23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993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4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23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8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08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7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783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9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564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21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59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7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2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59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3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3612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98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4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52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6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4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0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6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0670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20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8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492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E4D5AC8EAABD9DECB9B9D873719CD17F6037A358EA23AB307818184EBAF56CA8CF650FAA123F1vAf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AE4D5AC8EAABD9DECB9B9D873719CD17F6037A358EA23AB307818184EBAF56CA8CF650FAA123F1vAf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4D23-CD57-4BE0-89B3-45A348A0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6-24T08:39:00Z</cp:lastPrinted>
  <dcterms:created xsi:type="dcterms:W3CDTF">2018-03-02T12:08:00Z</dcterms:created>
  <dcterms:modified xsi:type="dcterms:W3CDTF">2021-06-24T12:33:00Z</dcterms:modified>
</cp:coreProperties>
</file>